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BB3B1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DEDEK S PIPICO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81103" w:rsidRDefault="00DB39B2" w:rsidP="00BB3B1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dedek star je pipico,</w:t>
      </w:r>
    </w:p>
    <w:p w:rsidR="00DB39B2" w:rsidRDefault="00DB39B2" w:rsidP="00BB3B1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 star leto si nažgal,</w:t>
      </w:r>
    </w:p>
    <w:p w:rsidR="00DB39B2" w:rsidRDefault="00DB39B2" w:rsidP="00BB3B1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ko je puhnil sivi dim,</w:t>
      </w:r>
    </w:p>
    <w:p w:rsidR="00DB39B2" w:rsidRDefault="00DB39B2" w:rsidP="00BB3B1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dbilo je polnoč.</w:t>
      </w:r>
    </w:p>
    <w:p w:rsidR="00DB39B2" w:rsidRDefault="00DB39B2" w:rsidP="00BB3B1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0FFD" w:rsidRDefault="00DB39B2" w:rsidP="00DB39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puhnil prvič je pod strop,</w:t>
      </w:r>
    </w:p>
    <w:p w:rsidR="00DB39B2" w:rsidRDefault="00DB39B2" w:rsidP="00DB39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mislil je na mlade dni,</w:t>
      </w:r>
    </w:p>
    <w:p w:rsidR="00DB39B2" w:rsidRDefault="00DB39B2" w:rsidP="00DB39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z čredo je pohajal še,</w:t>
      </w:r>
    </w:p>
    <w:p w:rsidR="00DB39B2" w:rsidRDefault="00DB39B2" w:rsidP="00DB39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epeval pesmi si.</w:t>
      </w:r>
    </w:p>
    <w:p w:rsidR="00DB39B2" w:rsidRDefault="00DB39B2" w:rsidP="00596A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B39B2" w:rsidRDefault="001F6ED6" w:rsidP="00DB39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puhnil drugič je pod strop,</w:t>
      </w:r>
    </w:p>
    <w:p w:rsidR="001F6ED6" w:rsidRDefault="001F6ED6" w:rsidP="00DB39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čul vesel deklet je vrisk,</w:t>
      </w:r>
    </w:p>
    <w:p w:rsidR="001F6ED6" w:rsidRDefault="001F6ED6" w:rsidP="00DB39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pozno v noč je vasoval,</w:t>
      </w:r>
    </w:p>
    <w:p w:rsidR="001F6ED6" w:rsidRDefault="001F6ED6" w:rsidP="00DB39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ekletom cvetja bral.</w:t>
      </w:r>
    </w:p>
    <w:p w:rsidR="001F6ED6" w:rsidRDefault="001F6ED6" w:rsidP="00DB39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6ED6" w:rsidRDefault="001F6ED6" w:rsidP="00DB39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puhnil tretjič je pod strop,</w:t>
      </w:r>
    </w:p>
    <w:p w:rsidR="001F6ED6" w:rsidRDefault="001F6ED6" w:rsidP="00DB39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gledal je na staro peč,</w:t>
      </w:r>
    </w:p>
    <w:p w:rsidR="001F6ED6" w:rsidRDefault="001F6ED6" w:rsidP="00DB39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starost pot mu je ostal,</w:t>
      </w:r>
    </w:p>
    <w:p w:rsidR="001F6ED6" w:rsidRDefault="001F6ED6" w:rsidP="00DB39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krbi zdaj nima več.</w:t>
      </w:r>
    </w:p>
    <w:p w:rsidR="001F6ED6" w:rsidRDefault="001F6ED6" w:rsidP="00DB39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6ED6" w:rsidRDefault="001F6ED6" w:rsidP="00DB39B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6058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87D4FE-422A-4889-9D7D-76B37F4B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4</cp:revision>
  <dcterms:created xsi:type="dcterms:W3CDTF">2019-08-04T06:42:00Z</dcterms:created>
  <dcterms:modified xsi:type="dcterms:W3CDTF">2019-08-04T06:58:00Z</dcterms:modified>
</cp:coreProperties>
</file>